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077D" w:rsidRDefault="0033077D" w:rsidP="00E66D44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:rsidR="00DF68CB" w:rsidRPr="001814BF" w:rsidRDefault="00C0219A" w:rsidP="00DF68CB">
      <w:pPr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  <w:b/>
          <w:sz w:val="40"/>
          <w:szCs w:val="22"/>
        </w:rPr>
        <w:t>Drafftio</w:t>
      </w:r>
      <w:proofErr w:type="spellEnd"/>
      <w:r>
        <w:rPr>
          <w:rFonts w:ascii="Arial" w:eastAsiaTheme="minorHAnsi" w:hAnsi="Arial" w:cs="Arial"/>
          <w:b/>
          <w:sz w:val="40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40"/>
          <w:szCs w:val="22"/>
        </w:rPr>
        <w:t>Cynllun</w:t>
      </w:r>
      <w:proofErr w:type="spellEnd"/>
      <w:r w:rsidR="001814BF" w:rsidRPr="001814BF">
        <w:rPr>
          <w:rFonts w:ascii="Arial" w:eastAsiaTheme="minorHAnsi" w:hAnsi="Arial" w:cs="Arial"/>
          <w:b/>
          <w:sz w:val="40"/>
          <w:szCs w:val="22"/>
        </w:rPr>
        <w:t xml:space="preserve"> </w:t>
      </w:r>
    </w:p>
    <w:p w:rsidR="00DF68CB" w:rsidRPr="001814BF" w:rsidRDefault="00DF68CB" w:rsidP="00DF68CB">
      <w:pPr>
        <w:rPr>
          <w:rFonts w:ascii="Arial" w:hAnsi="Arial" w:cs="Arial"/>
          <w:b/>
          <w:sz w:val="28"/>
        </w:rPr>
      </w:pP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  <w:r w:rsidRPr="00C0219A">
        <w:rPr>
          <w:rFonts w:ascii="Arial" w:eastAsia="Calibri" w:hAnsi="Arial" w:cs="Arial"/>
          <w:color w:val="000000"/>
          <w:lang w:eastAsia="en-GB"/>
        </w:rPr>
        <w:t xml:space="preserve">Gall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raffti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chw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tha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na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y broses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re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(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el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i/>
          <w:color w:val="000000"/>
          <w:lang w:eastAsia="en-GB"/>
        </w:rPr>
        <w:t>Cyflwyn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is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nghraiff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)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yli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rwa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rai o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elo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îm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 (</w:t>
      </w:r>
      <w:proofErr w:type="spellStart"/>
      <w:r w:rsidR="000421B0" w:rsidRPr="000421B0">
        <w:rPr>
          <w:rFonts w:ascii="Arial" w:eastAsia="Calibri" w:hAnsi="Arial" w:cs="Arial"/>
          <w:color w:val="17365D" w:themeColor="text2" w:themeShade="BF"/>
          <w:lang w:eastAsia="en-GB"/>
        </w:rPr>
        <w:fldChar w:fldCharType="begin"/>
      </w:r>
      <w:r w:rsidR="000421B0" w:rsidRPr="000421B0">
        <w:rPr>
          <w:rFonts w:ascii="Arial" w:eastAsia="Calibri" w:hAnsi="Arial" w:cs="Arial"/>
          <w:color w:val="17365D" w:themeColor="text2" w:themeShade="BF"/>
          <w:lang w:eastAsia="en-GB"/>
        </w:rPr>
        <w:instrText xml:space="preserve"> HYPERLINK "http://www.placeplans.org.uk/wp-content/uploads/2018/03/PLACE-PLAN-CASE-STUDY-Brecon-Beacons-Welsh.pdf" </w:instrText>
      </w:r>
      <w:r w:rsidR="000421B0" w:rsidRPr="000421B0">
        <w:rPr>
          <w:rFonts w:ascii="Arial" w:eastAsia="Calibri" w:hAnsi="Arial" w:cs="Arial"/>
          <w:color w:val="17365D" w:themeColor="text2" w:themeShade="BF"/>
          <w:lang w:eastAsia="en-GB"/>
        </w:rPr>
      </w:r>
      <w:r w:rsidR="000421B0" w:rsidRPr="000421B0">
        <w:rPr>
          <w:rFonts w:ascii="Arial" w:eastAsia="Calibri" w:hAnsi="Arial" w:cs="Arial"/>
          <w:color w:val="17365D" w:themeColor="text2" w:themeShade="BF"/>
          <w:lang w:eastAsia="en-GB"/>
        </w:rPr>
        <w:fldChar w:fldCharType="separate"/>
      </w:r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Darganfyddwch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fwy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am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sefydlu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tîm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ynllun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ynefin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yn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nogfen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anllaw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ynllun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ynefin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Awdurdod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Parc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Cenedlaethol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Bannau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 xml:space="preserve"> </w:t>
      </w:r>
      <w:proofErr w:type="spellStart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Brycheiniog</w:t>
      </w:r>
      <w:proofErr w:type="spellEnd"/>
      <w:r w:rsidRPr="000421B0">
        <w:rPr>
          <w:rStyle w:val="Hyperlink"/>
          <w:rFonts w:ascii="Arial" w:eastAsia="Calibri" w:hAnsi="Arial" w:cs="Arial"/>
          <w:color w:val="17365D" w:themeColor="text2" w:themeShade="BF"/>
          <w:lang w:eastAsia="en-GB"/>
        </w:rPr>
        <w:t>.</w:t>
      </w:r>
      <w:r w:rsidR="000421B0" w:rsidRPr="000421B0">
        <w:rPr>
          <w:rFonts w:ascii="Arial" w:eastAsia="Calibri" w:hAnsi="Arial" w:cs="Arial"/>
          <w:color w:val="17365D" w:themeColor="text2" w:themeShade="BF"/>
          <w:lang w:eastAsia="en-GB"/>
        </w:rPr>
        <w:fldChar w:fldCharType="end"/>
      </w:r>
      <w:r w:rsidRPr="00C0219A">
        <w:rPr>
          <w:rFonts w:ascii="Arial" w:eastAsia="Calibri" w:hAnsi="Arial" w:cs="Arial"/>
          <w:color w:val="000000"/>
          <w:lang w:eastAsia="en-GB"/>
        </w:rPr>
        <w:t xml:space="preserve">) </w:t>
      </w: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eilied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e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îm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nghy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â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gymuned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anddalw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ed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eu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sbysu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raf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Dylai’r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ateg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ogfenna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statud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fred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lang w:eastAsia="en-GB"/>
        </w:rPr>
        <w:t>megis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atblyg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Lle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a’r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Llesiant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. </w:t>
      </w:r>
      <w:proofErr w:type="spellStart"/>
      <w:r w:rsidRPr="00C0219A">
        <w:rPr>
          <w:rFonts w:ascii="Arial" w:eastAsia="Calibri" w:hAnsi="Arial" w:cs="Arial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lang w:eastAsia="en-GB"/>
        </w:rPr>
        <w:t>bwysig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lang w:eastAsia="en-GB"/>
        </w:rPr>
        <w:t>ymgysyllt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â’ch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awdurdo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lle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, yn </w:t>
      </w:r>
      <w:proofErr w:type="spellStart"/>
      <w:r w:rsidRPr="00C0219A">
        <w:rPr>
          <w:rFonts w:ascii="Arial" w:eastAsia="Calibri" w:hAnsi="Arial" w:cs="Arial"/>
          <w:lang w:eastAsia="en-GB"/>
        </w:rPr>
        <w:t>enwedig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os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mai’r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bwria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yw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mabwysiadu’r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e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nllaw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ynllunio Atodol</w:t>
      </w:r>
      <w:r w:rsidRPr="00C0219A">
        <w:rPr>
          <w:rFonts w:ascii="Arial" w:eastAsia="Calibri" w:hAnsi="Arial" w:cs="Arial"/>
          <w:lang w:eastAsia="en-GB"/>
        </w:rPr>
        <w:t xml:space="preserve">.  </w:t>
      </w:r>
    </w:p>
    <w:p w:rsidR="00C0219A" w:rsidRPr="00C0219A" w:rsidRDefault="00C0219A" w:rsidP="00C0219A">
      <w:pPr>
        <w:rPr>
          <w:rFonts w:ascii="Arial" w:eastAsia="Calibri" w:hAnsi="Arial" w:cs="Arial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Unwaith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wed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gwblha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lang w:eastAsia="en-GB"/>
        </w:rPr>
        <w:t>bwysig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i’w </w:t>
      </w:r>
      <w:proofErr w:type="spellStart"/>
      <w:r w:rsidRPr="00C0219A">
        <w:rPr>
          <w:rFonts w:ascii="Arial" w:eastAsia="Calibri" w:hAnsi="Arial" w:cs="Arial"/>
          <w:lang w:eastAsia="en-GB"/>
        </w:rPr>
        <w:t>ddefnyddio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lang w:eastAsia="en-GB"/>
        </w:rPr>
        <w:t>gyflawn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yheada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lang w:eastAsia="en-GB"/>
        </w:rPr>
        <w:t>arwai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atblygia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n y dyfodol. </w:t>
      </w:r>
      <w:proofErr w:type="spellStart"/>
      <w:r w:rsidRPr="00C0219A">
        <w:rPr>
          <w:rFonts w:ascii="Arial" w:eastAsia="Calibri" w:hAnsi="Arial" w:cs="Arial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lang w:eastAsia="en-GB"/>
        </w:rPr>
        <w:t>dda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lang w:eastAsia="en-GB"/>
        </w:rPr>
        <w:t>adolygu’r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lang w:eastAsia="en-GB"/>
        </w:rPr>
        <w:t>ryw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bwynt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. </w:t>
      </w:r>
    </w:p>
    <w:p w:rsidR="00C0219A" w:rsidRPr="00C0219A" w:rsidRDefault="00C0219A" w:rsidP="00C0219A">
      <w:pPr>
        <w:rPr>
          <w:rFonts w:ascii="Arial" w:eastAsia="Calibri" w:hAnsi="Arial" w:cs="Arial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b/>
          <w:sz w:val="28"/>
          <w:szCs w:val="28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sz w:val="28"/>
          <w:szCs w:val="28"/>
          <w:lang w:eastAsia="en-GB"/>
        </w:rPr>
        <w:t>Amcan</w:t>
      </w:r>
      <w:proofErr w:type="spellEnd"/>
      <w:r w:rsidRPr="00C0219A">
        <w:rPr>
          <w:rFonts w:ascii="Arial" w:eastAsia="Calibri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 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yw</w:t>
      </w:r>
      <w:proofErr w:type="spellEnd"/>
      <w:r w:rsidRPr="00C0219A">
        <w:rPr>
          <w:rFonts w:ascii="Arial" w:eastAsia="Calibri" w:hAnsi="Arial" w:cs="Arial"/>
          <w:b/>
          <w:sz w:val="28"/>
          <w:szCs w:val="28"/>
          <w:lang w:eastAsia="en-GB"/>
        </w:rPr>
        <w:t>: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efydlu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wys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f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mune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efydl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dull,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eilied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ystiol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nghyl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atblyg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yfod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pi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framwai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rwy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eledig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mcan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alluog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ewnbw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darnha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agweithi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i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system gynllunio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gynnig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wy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o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dylanw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ros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enderfyni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ynllunio i chi. 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sbys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eisi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m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ria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f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eithredi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hrosiect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0"/>
          <w:numId w:val="11"/>
        </w:numPr>
        <w:spacing w:before="100" w:beforeAutospacing="1" w:after="100" w:afterAutospacing="1"/>
        <w:rPr>
          <w:rFonts w:ascii="Arial" w:eastAsia="Calibri" w:hAnsi="Arial" w:cs="Arial"/>
          <w:color w:val="000000"/>
          <w:lang w:eastAsia="en-GB"/>
        </w:rPr>
      </w:pPr>
      <w:r w:rsidRPr="00C0219A">
        <w:rPr>
          <w:rFonts w:ascii="Arial" w:eastAsia="Calibri" w:hAnsi="Arial" w:cs="Arial"/>
          <w:color w:val="000000"/>
          <w:lang w:eastAsia="en-GB"/>
        </w:rPr>
        <w:t xml:space="preserve">Gwella’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erthynas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ai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yngo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h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’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wdurd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(ac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falla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arparw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asanaeth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rail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).</w:t>
      </w:r>
    </w:p>
    <w:p w:rsidR="00C0219A" w:rsidRDefault="00C0219A" w:rsidP="00C0219A">
      <w:pPr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b/>
          <w:color w:val="FF0000"/>
          <w:sz w:val="28"/>
          <w:szCs w:val="28"/>
          <w:lang w:eastAsia="en-GB"/>
        </w:rPr>
      </w:pPr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Gall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>gynnwys</w:t>
      </w:r>
      <w:proofErr w:type="spellEnd"/>
      <w:r w:rsidRPr="00C0219A">
        <w:rPr>
          <w:rFonts w:ascii="Arial" w:eastAsia="Calibri" w:hAnsi="Arial" w:cs="Arial"/>
          <w:b/>
          <w:color w:val="000000"/>
          <w:sz w:val="28"/>
          <w:szCs w:val="28"/>
          <w:lang w:eastAsia="en-GB"/>
        </w:rPr>
        <w:t xml:space="preserve">: </w:t>
      </w:r>
    </w:p>
    <w:p w:rsidR="00C0219A" w:rsidRPr="00C0219A" w:rsidRDefault="00C0219A" w:rsidP="00C0219A">
      <w:pPr>
        <w:rPr>
          <w:rFonts w:ascii="Arial" w:eastAsia="Calibri" w:hAnsi="Arial" w:cs="Arial"/>
          <w:b/>
          <w:color w:val="000000"/>
          <w:sz w:val="21"/>
          <w:szCs w:val="21"/>
          <w:lang w:eastAsia="en-GB"/>
        </w:rPr>
      </w:pP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Cyflwyn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: </w:t>
      </w:r>
    </w:p>
    <w:p w:rsidR="00C0219A" w:rsidRPr="00C0219A" w:rsidRDefault="00C0219A" w:rsidP="00C0219A">
      <w:pPr>
        <w:numPr>
          <w:ilvl w:val="0"/>
          <w:numId w:val="10"/>
        </w:num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Amca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ffredin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r w:rsidRPr="00C0219A">
        <w:rPr>
          <w:rFonts w:ascii="Arial" w:eastAsia="Calibri" w:hAnsi="Arial" w:cs="Arial"/>
          <w:lang w:eastAsia="en-GB"/>
        </w:rPr>
        <w:t xml:space="preserve">ac </w:t>
      </w:r>
      <w:proofErr w:type="spellStart"/>
      <w:r w:rsidRPr="00C0219A">
        <w:rPr>
          <w:rFonts w:ascii="Arial" w:eastAsia="Calibri" w:hAnsi="Arial" w:cs="Arial"/>
          <w:lang w:eastAsia="en-GB"/>
        </w:rPr>
        <w:t>amlinellia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o’r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mae’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rafod</w:t>
      </w:r>
      <w:proofErr w:type="spellEnd"/>
      <w:r w:rsidRPr="00C0219A">
        <w:rPr>
          <w:rFonts w:ascii="Arial" w:eastAsia="Calibri" w:hAnsi="Arial" w:cs="Arial"/>
          <w:lang w:eastAsia="en-GB"/>
        </w:rPr>
        <w:t>.</w:t>
      </w:r>
    </w:p>
    <w:p w:rsidR="00C0219A" w:rsidRPr="00C0219A" w:rsidRDefault="00C0219A" w:rsidP="00C0219A">
      <w:pPr>
        <w:numPr>
          <w:ilvl w:val="0"/>
          <w:numId w:val="10"/>
        </w:num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Goso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pwy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ysgrifennod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, pam </w:t>
      </w:r>
      <w:proofErr w:type="spellStart"/>
      <w:r w:rsidRPr="00C0219A">
        <w:rPr>
          <w:rFonts w:ascii="Arial" w:eastAsia="Calibri" w:hAnsi="Arial" w:cs="Arial"/>
          <w:lang w:eastAsia="en-GB"/>
        </w:rPr>
        <w:t>y’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ysgrifennwy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a’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statws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(</w:t>
      </w:r>
      <w:proofErr w:type="spellStart"/>
      <w:r w:rsidRPr="00C0219A">
        <w:rPr>
          <w:rFonts w:ascii="Arial" w:eastAsia="Calibri" w:hAnsi="Arial" w:cs="Arial"/>
          <w:lang w:eastAsia="en-GB"/>
        </w:rPr>
        <w:t>ydy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wed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fabwysiad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fe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anllaw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Cynllunio Atodol?).</w:t>
      </w:r>
    </w:p>
    <w:p w:rsidR="00C0219A" w:rsidRPr="00C0219A" w:rsidRDefault="00C0219A" w:rsidP="00C0219A">
      <w:pPr>
        <w:numPr>
          <w:ilvl w:val="0"/>
          <w:numId w:val="10"/>
        </w:num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Lleolia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lang w:eastAsia="en-GB"/>
        </w:rPr>
        <w:t>Chymeriad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Allwedd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ddefnyddio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mapia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lang w:eastAsia="en-GB"/>
        </w:rPr>
        <w:t>enghreifftio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pwyntiau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lang w:eastAsia="en-GB"/>
        </w:rPr>
        <w:t>allweddol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. </w:t>
      </w:r>
    </w:p>
    <w:p w:rsidR="00C0219A" w:rsidRPr="00C0219A" w:rsidRDefault="00C0219A" w:rsidP="00C0219A">
      <w:pPr>
        <w:numPr>
          <w:ilvl w:val="0"/>
          <w:numId w:val="10"/>
        </w:numPr>
        <w:rPr>
          <w:rFonts w:ascii="Arial" w:eastAsia="Calibri" w:hAnsi="Arial" w:cs="Arial"/>
          <w:lang w:eastAsia="en-GB"/>
        </w:rPr>
      </w:pPr>
      <w:proofErr w:type="spellStart"/>
      <w:r w:rsidRPr="00C0219A">
        <w:rPr>
          <w:rFonts w:ascii="Arial" w:eastAsia="Calibri" w:hAnsi="Arial" w:cs="Arial"/>
          <w:lang w:eastAsia="en-GB"/>
        </w:rPr>
        <w:t>Cyd-destun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 cynllunio.</w:t>
      </w:r>
    </w:p>
    <w:p w:rsidR="00C0219A" w:rsidRPr="00C0219A" w:rsidRDefault="00C0219A" w:rsidP="00C0219A">
      <w:p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Gweledig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: 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atgan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m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dyhe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mune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nghyl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dyfodol: </w:t>
      </w:r>
    </w:p>
    <w:p w:rsidR="00C0219A" w:rsidRPr="00C0219A" w:rsidRDefault="00C0219A" w:rsidP="00C0219A">
      <w:pPr>
        <w:numPr>
          <w:ilvl w:val="1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w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ryn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c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enod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1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r w:rsidRPr="00C0219A">
        <w:rPr>
          <w:rFonts w:ascii="Arial" w:eastAsia="Calibri" w:hAnsi="Arial" w:cs="Arial"/>
          <w:color w:val="000000"/>
          <w:lang w:eastAsia="en-GB"/>
        </w:rPr>
        <w:t xml:space="preserve">Gall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deli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â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u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rda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mhe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5, 10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e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15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lyne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1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lastRenderedPageBreak/>
        <w:t>Meddyliw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m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nnwys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p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fleuster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eu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ange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u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w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eithi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n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1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yla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fod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uchelgeisi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on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ed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unio’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union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hi.</w:t>
      </w:r>
    </w:p>
    <w:p w:rsidR="00C0219A" w:rsidRPr="00C0219A" w:rsidRDefault="00C0219A" w:rsidP="00C0219A">
      <w:pPr>
        <w:rPr>
          <w:rFonts w:ascii="Arial" w:eastAsia="Calibri" w:hAnsi="Arial" w:cs="Arial"/>
          <w:b/>
          <w:color w:val="000000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Esiampl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: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Tref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Yr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Wyddgrug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GWELEDIGAETH 2017–2030</w:t>
      </w:r>
    </w:p>
    <w:p w:rsidR="00C0219A" w:rsidRPr="00C0219A" w:rsidRDefault="00C0219A" w:rsidP="00C0219A">
      <w:pPr>
        <w:rPr>
          <w:rFonts w:ascii="Arial" w:eastAsia="Calibri" w:hAnsi="Arial" w:cs="Arial"/>
          <w:lang w:eastAsia="en-GB"/>
        </w:rPr>
      </w:pPr>
    </w:p>
    <w:p w:rsidR="00C0219A" w:rsidRPr="00C0219A" w:rsidRDefault="00C0219A" w:rsidP="00C0219A">
      <w:pPr>
        <w:spacing w:after="120" w:line="182" w:lineRule="atLeast"/>
        <w:rPr>
          <w:rFonts w:ascii="Arial" w:eastAsia="Calibri" w:hAnsi="Arial" w:cs="Arial"/>
          <w:i/>
          <w:lang w:eastAsia="en-GB"/>
        </w:rPr>
      </w:pPr>
      <w:r w:rsidRPr="00C0219A">
        <w:rPr>
          <w:rFonts w:ascii="Arial" w:eastAsia="Calibri" w:hAnsi="Arial" w:cs="Arial"/>
          <w:bCs/>
          <w:i/>
          <w:lang w:eastAsia="en-GB"/>
        </w:rPr>
        <w:t>“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Erby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flwyddy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2025,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Y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Wyddgrug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ysgogy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economai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yfe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ogle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Ddwyrai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Cymru ac yn fan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sy’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rhai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ymwelwy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i’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ardal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ymwel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>. </w:t>
      </w:r>
    </w:p>
    <w:p w:rsidR="00C0219A" w:rsidRPr="00C0219A" w:rsidRDefault="00C0219A" w:rsidP="00C0219A">
      <w:pPr>
        <w:spacing w:after="120" w:line="182" w:lineRule="atLeast"/>
        <w:rPr>
          <w:rFonts w:ascii="Arial" w:eastAsia="Calibri" w:hAnsi="Arial" w:cs="Arial"/>
          <w:i/>
          <w:lang w:eastAsia="en-GB"/>
        </w:rPr>
      </w:pP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 gymuned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leol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, eu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teuluoe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ffrindiau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thwristiai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n gallu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mwynhau’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buddio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ynigi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dreftadaeth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Dref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’r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asedio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naturiol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economai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>. </w:t>
      </w:r>
    </w:p>
    <w:p w:rsidR="00C0219A" w:rsidRPr="00C0219A" w:rsidRDefault="00C0219A" w:rsidP="00C0219A">
      <w:pPr>
        <w:spacing w:after="120" w:line="332" w:lineRule="atLeast"/>
        <w:rPr>
          <w:rFonts w:ascii="Arial" w:eastAsia="Calibri" w:hAnsi="Arial" w:cs="Arial"/>
          <w:i/>
          <w:lang w:eastAsia="en-GB"/>
        </w:rPr>
      </w:pP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efnogi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 profiad o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siopa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ynigi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amredia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o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fanwerthu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sy’n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anolbwyntio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r y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wsmer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twristiaeth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busnesau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proffesiynol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llwyddiannus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reu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yfoeth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chyfleoedd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am </w:t>
      </w:r>
      <w:proofErr w:type="spellStart"/>
      <w:r w:rsidRPr="00C0219A">
        <w:rPr>
          <w:rFonts w:ascii="Arial" w:eastAsia="Calibri" w:hAnsi="Arial" w:cs="Arial"/>
          <w:bCs/>
          <w:i/>
          <w:lang w:eastAsia="en-GB"/>
        </w:rPr>
        <w:t>swyddi</w:t>
      </w:r>
      <w:proofErr w:type="spellEnd"/>
      <w:r w:rsidRPr="00C0219A">
        <w:rPr>
          <w:rFonts w:ascii="Arial" w:eastAsia="Calibri" w:hAnsi="Arial" w:cs="Arial"/>
          <w:bCs/>
          <w:i/>
          <w:lang w:eastAsia="en-GB"/>
        </w:rPr>
        <w:t xml:space="preserve"> newydd” </w:t>
      </w:r>
    </w:p>
    <w:p w:rsidR="00C0219A" w:rsidRPr="00C0219A" w:rsidRDefault="00C0219A" w:rsidP="00C0219A">
      <w:p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r w:rsidRPr="00C0219A">
        <w:rPr>
          <w:rFonts w:ascii="Arial" w:eastAsia="Calibri" w:hAnsi="Arial" w:cs="Arial"/>
          <w:b/>
          <w:color w:val="000000"/>
          <w:lang w:eastAsia="en-GB"/>
        </w:rPr>
        <w:t>Ymgynghoriad</w:t>
      </w:r>
      <w:r w:rsidRPr="00C0219A">
        <w:rPr>
          <w:rFonts w:ascii="Arial" w:eastAsia="Calibri" w:hAnsi="Arial" w:cs="Arial"/>
          <w:color w:val="000000"/>
          <w:lang w:eastAsia="en-GB"/>
        </w:rPr>
        <w:t xml:space="preserve">: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u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dy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h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ed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atblygu’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da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mrwym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irionedd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main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o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ob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anddalw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perthnasol â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hosib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: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estr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o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llwedd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y broses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re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Themâu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allweddol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Amcanion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: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ahan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gwahanol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gwed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hemâ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na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eu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ann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mcan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enod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neu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te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odwy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well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mcan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f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helpu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iredd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eledig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atganiad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wr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ang</w:t>
      </w:r>
      <w:proofErr w:type="spellEnd"/>
      <w:r w:rsidRPr="00C0219A">
        <w:rPr>
          <w:rFonts w:ascii="Arial" w:eastAsia="Calibri" w:hAnsi="Arial" w:cs="Arial"/>
          <w:lang w:eastAsia="en-GB"/>
        </w:rPr>
        <w:t xml:space="preserve">. </w:t>
      </w:r>
    </w:p>
    <w:p w:rsidR="00C0219A" w:rsidRPr="00C0219A" w:rsidRDefault="00C0219A" w:rsidP="00C0219A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Canllaw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Phrosiect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: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yma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ri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ran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ell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e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dra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bob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hema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(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ne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ell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e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u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hema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un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!)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sbonio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rha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o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gwyddor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ô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bob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hema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;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wynti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nllaw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nw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 a’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rosiect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os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ew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erm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marfer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u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flawn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mcanio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numPr>
          <w:ilvl w:val="0"/>
          <w:numId w:val="9"/>
        </w:numPr>
        <w:spacing w:line="276" w:lineRule="auto"/>
        <w:rPr>
          <w:rFonts w:ascii="Arial" w:eastAsia="Calibri" w:hAnsi="Arial" w:cs="Arial"/>
          <w:color w:val="000000"/>
          <w:lang w:eastAsia="en-GB"/>
        </w:rPr>
      </w:pP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olenn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ô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dangos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u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e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nllaw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’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rosiectau’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syllt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â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holisïau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y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Llesiant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’r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Datblygu</w:t>
      </w:r>
      <w:proofErr w:type="spellEnd"/>
      <w:r w:rsidRPr="00C0219A">
        <w:rPr>
          <w:rFonts w:ascii="Arial" w:eastAsia="Calibri" w:hAnsi="Arial" w:cs="Arial"/>
          <w:b/>
          <w:color w:val="000000"/>
          <w:lang w:eastAsia="en-GB"/>
        </w:rPr>
        <w:t xml:space="preserve"> Lleol</w:t>
      </w:r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  <w:r w:rsidRPr="00C0219A">
        <w:rPr>
          <w:rFonts w:ascii="Arial" w:eastAsia="Calibri" w:hAnsi="Arial" w:cs="Arial"/>
          <w:color w:val="000000"/>
          <w:lang w:eastAsia="en-GB"/>
        </w:rPr>
        <w:t xml:space="preserve">Ac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e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nge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ae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ymchwi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da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fur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b/>
          <w:color w:val="000000"/>
          <w:lang w:eastAsia="en-GB"/>
        </w:rPr>
        <w:t>Tystiol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re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c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mser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wele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ec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r w:rsidRPr="000421B0">
        <w:rPr>
          <w:rFonts w:ascii="Arial" w:eastAsia="Calibri" w:hAnsi="Arial" w:cs="Arial"/>
          <w:color w:val="000000"/>
          <w:lang w:eastAsia="en-GB"/>
        </w:rPr>
        <w:t xml:space="preserve">Cymorth </w:t>
      </w:r>
      <w:proofErr w:type="spellStart"/>
      <w:r w:rsidRPr="000421B0">
        <w:rPr>
          <w:rFonts w:ascii="Arial" w:eastAsia="Calibri" w:hAnsi="Arial" w:cs="Arial"/>
          <w:color w:val="000000"/>
          <w:lang w:eastAsia="en-GB"/>
        </w:rPr>
        <w:t>Casglu</w:t>
      </w:r>
      <w:proofErr w:type="spellEnd"/>
      <w:r w:rsidRPr="000421B0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0421B0">
        <w:rPr>
          <w:rFonts w:ascii="Arial" w:eastAsia="Calibri" w:hAnsi="Arial" w:cs="Arial"/>
          <w:color w:val="000000"/>
          <w:lang w:eastAsia="en-GB"/>
        </w:rPr>
        <w:t>Tystiolaeth</w:t>
      </w:r>
      <w:proofErr w:type="spellEnd"/>
      <w:r w:rsidRPr="000421B0">
        <w:rPr>
          <w:rFonts w:ascii="Arial" w:eastAsia="Calibri" w:hAnsi="Arial" w:cs="Arial"/>
          <w:color w:val="000000"/>
          <w:lang w:eastAsia="en-GB"/>
        </w:rPr>
        <w:t xml:space="preserve"> </w:t>
      </w:r>
      <w:r w:rsidR="000421B0">
        <w:rPr>
          <w:rFonts w:ascii="Arial" w:eastAsia="Calibri" w:hAnsi="Arial" w:cs="Arial"/>
          <w:color w:val="000000"/>
          <w:lang w:eastAsia="en-GB"/>
        </w:rPr>
        <w:t>(</w:t>
      </w:r>
      <w:hyperlink r:id="rId8" w:history="1">
        <w:r w:rsidR="000421B0" w:rsidRPr="000421B0">
          <w:rPr>
            <w:rStyle w:val="Hyperlink"/>
            <w:rFonts w:ascii="Arial" w:eastAsia="Calibri" w:hAnsi="Arial" w:cs="Arial"/>
            <w:color w:val="17365D" w:themeColor="text2" w:themeShade="BF"/>
            <w:lang w:eastAsia="en-GB"/>
          </w:rPr>
          <w:t>http://www.placeplans.org.uk/wp-content/uploads/2018/03/TOOLKIT-Evidence-Collection-Welsh.pdf</w:t>
        </w:r>
      </w:hyperlink>
      <w:r w:rsidR="000421B0">
        <w:rPr>
          <w:rFonts w:ascii="Arial" w:eastAsia="Calibri" w:hAnsi="Arial" w:cs="Arial"/>
          <w:color w:val="000000"/>
          <w:lang w:eastAsia="en-GB"/>
        </w:rPr>
        <w:t xml:space="preserve">) </w:t>
      </w:r>
      <w:r w:rsidRPr="00C0219A">
        <w:rPr>
          <w:rFonts w:ascii="Arial" w:eastAsia="Calibri" w:hAnsi="Arial" w:cs="Arial"/>
          <w:color w:val="000000"/>
          <w:lang w:eastAsia="en-GB"/>
        </w:rPr>
        <w:t xml:space="preserve">am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wy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o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ybodaet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>.</w:t>
      </w:r>
    </w:p>
    <w:p w:rsidR="00C0219A" w:rsidRPr="00C0219A" w:rsidRDefault="00C0219A" w:rsidP="00C0219A">
      <w:pPr>
        <w:rPr>
          <w:rFonts w:ascii="Arial" w:eastAsia="Calibri" w:hAnsi="Arial" w:cs="Arial"/>
          <w:color w:val="000000"/>
          <w:lang w:eastAsia="en-GB"/>
        </w:rPr>
      </w:pPr>
    </w:p>
    <w:p w:rsidR="00DF68CB" w:rsidRPr="00DF68CB" w:rsidRDefault="00C0219A" w:rsidP="00C0219A">
      <w:pPr>
        <w:rPr>
          <w:rFonts w:ascii="Arial" w:eastAsiaTheme="minorHAnsi" w:hAnsi="Arial" w:cs="Arial"/>
          <w:szCs w:val="22"/>
        </w:rPr>
      </w:pPr>
      <w:r w:rsidRPr="00C0219A">
        <w:rPr>
          <w:rFonts w:ascii="Arial" w:eastAsia="Calibri" w:hAnsi="Arial" w:cs="Arial"/>
          <w:color w:val="000000"/>
          <w:lang w:eastAsia="en-GB"/>
        </w:rPr>
        <w:t xml:space="preserve">Ac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wya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wys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a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fod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ob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mune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hob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efi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ahan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ch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sy’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enderfynu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sydd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i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nllu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chi a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ha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o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i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yd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I gymuned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wledig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a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alla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fod yn 10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udale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, i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dref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faw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efallai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ai’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40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udale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.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Byddw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cysta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â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hraf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gyda’ch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Awdurdo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Lle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on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mae’r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enderfyniad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terfyno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ar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h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oll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yn </w:t>
      </w:r>
      <w:proofErr w:type="spellStart"/>
      <w:r w:rsidRPr="00C0219A">
        <w:rPr>
          <w:rFonts w:ascii="Arial" w:eastAsia="Calibri" w:hAnsi="Arial" w:cs="Arial"/>
          <w:color w:val="000000"/>
          <w:lang w:eastAsia="en-GB"/>
        </w:rPr>
        <w:t>perthyn</w:t>
      </w:r>
      <w:proofErr w:type="spellEnd"/>
      <w:r w:rsidRPr="00C0219A">
        <w:rPr>
          <w:rFonts w:ascii="Arial" w:eastAsia="Calibri" w:hAnsi="Arial" w:cs="Arial"/>
          <w:color w:val="000000"/>
          <w:lang w:eastAsia="en-GB"/>
        </w:rPr>
        <w:t xml:space="preserve"> i .... </w:t>
      </w:r>
      <w:r w:rsidRPr="00C0219A">
        <w:rPr>
          <w:rFonts w:ascii="Arial" w:eastAsia="Calibri" w:hAnsi="Arial" w:cs="Arial"/>
          <w:b/>
          <w:color w:val="000000"/>
          <w:lang w:eastAsia="en-GB"/>
        </w:rPr>
        <w:t>chi</w:t>
      </w:r>
      <w:r w:rsidRPr="00C0219A">
        <w:rPr>
          <w:rFonts w:ascii="Arial" w:eastAsia="Calibri" w:hAnsi="Arial" w:cs="Arial"/>
          <w:color w:val="000000"/>
          <w:lang w:eastAsia="en-GB"/>
        </w:rPr>
        <w:t>.</w:t>
      </w:r>
      <w:bookmarkStart w:id="0" w:name="_GoBack"/>
      <w:bookmarkEnd w:id="0"/>
    </w:p>
    <w:sectPr w:rsidR="00DF68CB" w:rsidRPr="00DF68CB" w:rsidSect="00F47CB1">
      <w:headerReference w:type="default" r:id="rId9"/>
      <w:footerReference w:type="default" r:id="rId10"/>
      <w:pgSz w:w="11907" w:h="16839" w:code="9"/>
      <w:pgMar w:top="284" w:right="170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A" w:rsidRDefault="004D7DFA" w:rsidP="00182C16">
      <w:r>
        <w:separator/>
      </w:r>
    </w:p>
  </w:endnote>
  <w:endnote w:type="continuationSeparator" w:id="0">
    <w:p w:rsidR="004D7DFA" w:rsidRDefault="004D7DFA" w:rsidP="001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30" w:rsidRPr="007C3930" w:rsidRDefault="007C3930" w:rsidP="007C393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7C3930">
      <w:rPr>
        <w:rFonts w:ascii="Arial" w:hAnsi="Arial" w:cs="Arial"/>
        <w:sz w:val="18"/>
        <w:szCs w:val="18"/>
      </w:rPr>
      <w:t>www.Placeplans.org.uk</w:t>
    </w:r>
  </w:p>
  <w:p w:rsidR="007C3930" w:rsidRDefault="007C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A" w:rsidRDefault="004D7DFA" w:rsidP="00182C16">
      <w:r>
        <w:separator/>
      </w:r>
    </w:p>
  </w:footnote>
  <w:footnote w:type="continuationSeparator" w:id="0">
    <w:p w:rsidR="004D7DFA" w:rsidRDefault="004D7DFA" w:rsidP="0018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30" w:rsidRPr="00DF68CB" w:rsidRDefault="00DF68CB" w:rsidP="00D23149">
    <w:pPr>
      <w:pStyle w:val="Header"/>
      <w:rPr>
        <w:rFonts w:ascii="Arial" w:hAnsi="Arial" w:cs="Arial"/>
        <w:b/>
        <w:color w:val="244061" w:themeColor="accent1" w:themeShade="80"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2AB067" wp14:editId="41BE3882">
          <wp:simplePos x="0" y="0"/>
          <wp:positionH relativeFrom="column">
            <wp:posOffset>-54610</wp:posOffset>
          </wp:positionH>
          <wp:positionV relativeFrom="paragraph">
            <wp:posOffset>-57785</wp:posOffset>
          </wp:positionV>
          <wp:extent cx="2748280" cy="508635"/>
          <wp:effectExtent l="0" t="0" r="0" b="5715"/>
          <wp:wrapTopAndBottom/>
          <wp:docPr id="1" name="Picture 1" descr="\\FRANCIS2\Francis2\COMMISSIONED PROJECTS\WG PLACE PLAN GUIDANCE\DRAWINGS &amp; IMAGES\FINAL\WELSH\Logo\Place-plan-final-logo-We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ANCIS2\Francis2\COMMISSIONED PROJECTS\WG PLACE PLAN GUIDANCE\DRAWINGS &amp; IMAGES\FINAL\WELSH\Logo\Place-plan-final-logo-Wel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30" w:rsidRPr="00543AEB">
      <w:rPr>
        <w:rFonts w:ascii="Arial" w:hAnsi="Arial" w:cs="Arial"/>
        <w:b/>
        <w:color w:val="244061" w:themeColor="accent1" w:themeShade="80"/>
        <w:sz w:val="52"/>
        <w:szCs w:val="52"/>
      </w:rPr>
      <w:t xml:space="preserve"> </w:t>
    </w:r>
    <w:r w:rsidR="00D23149">
      <w:rPr>
        <w:rFonts w:ascii="Arial" w:hAnsi="Arial" w:cs="Arial"/>
        <w:b/>
        <w:color w:val="244061" w:themeColor="accent1" w:themeShade="80"/>
        <w:sz w:val="52"/>
        <w:szCs w:val="52"/>
      </w:rPr>
      <w:t xml:space="preserve">                                    </w:t>
    </w:r>
    <w:r>
      <w:rPr>
        <w:rFonts w:ascii="Arial" w:hAnsi="Arial" w:cs="Arial"/>
        <w:b/>
        <w:color w:val="244061" w:themeColor="accent1" w:themeShade="80"/>
        <w:sz w:val="52"/>
        <w:szCs w:val="52"/>
      </w:rPr>
      <w:t xml:space="preserve"> </w:t>
    </w:r>
    <w:proofErr w:type="spellStart"/>
    <w:r w:rsidRPr="00DF68CB">
      <w:rPr>
        <w:rFonts w:ascii="Arial" w:hAnsi="Arial" w:cs="Arial"/>
        <w:b/>
        <w:color w:val="244061" w:themeColor="accent1" w:themeShade="80"/>
        <w:sz w:val="48"/>
        <w:szCs w:val="48"/>
      </w:rPr>
      <w:t>Pecyn</w:t>
    </w:r>
    <w:proofErr w:type="spellEnd"/>
    <w:r w:rsidRPr="00DF68CB">
      <w:rPr>
        <w:rFonts w:ascii="Arial" w:hAnsi="Arial" w:cs="Arial"/>
        <w:b/>
        <w:color w:val="244061" w:themeColor="accent1" w:themeShade="80"/>
        <w:sz w:val="48"/>
        <w:szCs w:val="48"/>
      </w:rPr>
      <w:t xml:space="preserve"> Cymorth</w:t>
    </w:r>
  </w:p>
  <w:p w:rsidR="00D23149" w:rsidRPr="00D23149" w:rsidRDefault="00D23149" w:rsidP="00D23149">
    <w:pPr>
      <w:pStyle w:val="Header"/>
      <w:rPr>
        <w:rFonts w:ascii="Arial" w:hAnsi="Arial" w:cs="Arial"/>
        <w:b/>
        <w:color w:val="244061" w:themeColor="accent1" w:themeShade="80"/>
        <w:sz w:val="16"/>
        <w:szCs w:val="16"/>
      </w:rPr>
    </w:pPr>
  </w:p>
  <w:p w:rsidR="00D23149" w:rsidRPr="00D23149" w:rsidRDefault="00D23149" w:rsidP="00D23149">
    <w:pPr>
      <w:pStyle w:val="Header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0B"/>
    <w:multiLevelType w:val="hybridMultilevel"/>
    <w:tmpl w:val="8514D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B1AE3"/>
    <w:multiLevelType w:val="hybridMultilevel"/>
    <w:tmpl w:val="5204B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7664"/>
    <w:multiLevelType w:val="hybridMultilevel"/>
    <w:tmpl w:val="7AA2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449E9"/>
    <w:multiLevelType w:val="hybridMultilevel"/>
    <w:tmpl w:val="8B00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44E4E"/>
    <w:multiLevelType w:val="hybridMultilevel"/>
    <w:tmpl w:val="B5F88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61A20"/>
    <w:multiLevelType w:val="hybridMultilevel"/>
    <w:tmpl w:val="06C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D0623"/>
    <w:multiLevelType w:val="hybridMultilevel"/>
    <w:tmpl w:val="5386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C0E44"/>
    <w:multiLevelType w:val="hybridMultilevel"/>
    <w:tmpl w:val="DE56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8555A"/>
    <w:multiLevelType w:val="hybridMultilevel"/>
    <w:tmpl w:val="4BF6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D31B5"/>
    <w:multiLevelType w:val="hybridMultilevel"/>
    <w:tmpl w:val="6DD8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9554C"/>
    <w:multiLevelType w:val="hybridMultilevel"/>
    <w:tmpl w:val="1F848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BC"/>
    <w:rsid w:val="00002964"/>
    <w:rsid w:val="00006DC7"/>
    <w:rsid w:val="00026123"/>
    <w:rsid w:val="00032564"/>
    <w:rsid w:val="00032D00"/>
    <w:rsid w:val="000421B0"/>
    <w:rsid w:val="00042899"/>
    <w:rsid w:val="00043602"/>
    <w:rsid w:val="00050644"/>
    <w:rsid w:val="00065494"/>
    <w:rsid w:val="0008302E"/>
    <w:rsid w:val="000945D9"/>
    <w:rsid w:val="000A32B4"/>
    <w:rsid w:val="000C40F3"/>
    <w:rsid w:val="000C5FDF"/>
    <w:rsid w:val="000C7E7A"/>
    <w:rsid w:val="000D19E9"/>
    <w:rsid w:val="000D534E"/>
    <w:rsid w:val="000F3CB1"/>
    <w:rsid w:val="0013233F"/>
    <w:rsid w:val="00150DFF"/>
    <w:rsid w:val="00166E6B"/>
    <w:rsid w:val="0018046B"/>
    <w:rsid w:val="001814BF"/>
    <w:rsid w:val="00182C16"/>
    <w:rsid w:val="001965CB"/>
    <w:rsid w:val="001A779E"/>
    <w:rsid w:val="001B76CF"/>
    <w:rsid w:val="001E0E09"/>
    <w:rsid w:val="001F06A1"/>
    <w:rsid w:val="001F786D"/>
    <w:rsid w:val="00206A7E"/>
    <w:rsid w:val="00210EBC"/>
    <w:rsid w:val="00243752"/>
    <w:rsid w:val="00254297"/>
    <w:rsid w:val="0025612C"/>
    <w:rsid w:val="00277D80"/>
    <w:rsid w:val="00281BD1"/>
    <w:rsid w:val="0029165E"/>
    <w:rsid w:val="002A7287"/>
    <w:rsid w:val="002A7659"/>
    <w:rsid w:val="002B223D"/>
    <w:rsid w:val="002B5864"/>
    <w:rsid w:val="002D00D8"/>
    <w:rsid w:val="002D2495"/>
    <w:rsid w:val="002D72A4"/>
    <w:rsid w:val="002F62AF"/>
    <w:rsid w:val="00305502"/>
    <w:rsid w:val="0033077D"/>
    <w:rsid w:val="00331390"/>
    <w:rsid w:val="003372D9"/>
    <w:rsid w:val="00350989"/>
    <w:rsid w:val="00354309"/>
    <w:rsid w:val="003611BB"/>
    <w:rsid w:val="00370897"/>
    <w:rsid w:val="003749D4"/>
    <w:rsid w:val="003856DA"/>
    <w:rsid w:val="00387E21"/>
    <w:rsid w:val="003A1258"/>
    <w:rsid w:val="003A71BC"/>
    <w:rsid w:val="003E6604"/>
    <w:rsid w:val="00410F41"/>
    <w:rsid w:val="00425E98"/>
    <w:rsid w:val="00434B98"/>
    <w:rsid w:val="0043613F"/>
    <w:rsid w:val="004533C6"/>
    <w:rsid w:val="00456B23"/>
    <w:rsid w:val="00461BB9"/>
    <w:rsid w:val="00474BC8"/>
    <w:rsid w:val="00475E78"/>
    <w:rsid w:val="00481208"/>
    <w:rsid w:val="004A0B1E"/>
    <w:rsid w:val="004B1F3E"/>
    <w:rsid w:val="004C3D32"/>
    <w:rsid w:val="004C740E"/>
    <w:rsid w:val="004D1A3C"/>
    <w:rsid w:val="004D7DFA"/>
    <w:rsid w:val="004E025C"/>
    <w:rsid w:val="004E40F8"/>
    <w:rsid w:val="00515A5B"/>
    <w:rsid w:val="00525B94"/>
    <w:rsid w:val="00531574"/>
    <w:rsid w:val="005320CA"/>
    <w:rsid w:val="00543AEB"/>
    <w:rsid w:val="00543B72"/>
    <w:rsid w:val="00550A15"/>
    <w:rsid w:val="005B794A"/>
    <w:rsid w:val="005C09A4"/>
    <w:rsid w:val="005D0C7A"/>
    <w:rsid w:val="005D0DF8"/>
    <w:rsid w:val="005D29D4"/>
    <w:rsid w:val="005D4396"/>
    <w:rsid w:val="005F0A6C"/>
    <w:rsid w:val="005F6928"/>
    <w:rsid w:val="005F6EA7"/>
    <w:rsid w:val="00614E76"/>
    <w:rsid w:val="00621C01"/>
    <w:rsid w:val="00624E31"/>
    <w:rsid w:val="00634522"/>
    <w:rsid w:val="00635A30"/>
    <w:rsid w:val="00654DE9"/>
    <w:rsid w:val="006827EC"/>
    <w:rsid w:val="00694636"/>
    <w:rsid w:val="006A3288"/>
    <w:rsid w:val="006C10E9"/>
    <w:rsid w:val="006D3514"/>
    <w:rsid w:val="006F50B8"/>
    <w:rsid w:val="007030E9"/>
    <w:rsid w:val="0070772E"/>
    <w:rsid w:val="007113BE"/>
    <w:rsid w:val="0071680F"/>
    <w:rsid w:val="00742102"/>
    <w:rsid w:val="007468F7"/>
    <w:rsid w:val="00747160"/>
    <w:rsid w:val="0076241A"/>
    <w:rsid w:val="007771F9"/>
    <w:rsid w:val="00791BF9"/>
    <w:rsid w:val="007A5230"/>
    <w:rsid w:val="007B4B35"/>
    <w:rsid w:val="007B4F7E"/>
    <w:rsid w:val="007B6A6F"/>
    <w:rsid w:val="007C276D"/>
    <w:rsid w:val="007C27FA"/>
    <w:rsid w:val="007C3930"/>
    <w:rsid w:val="007C69E2"/>
    <w:rsid w:val="007D737B"/>
    <w:rsid w:val="007E4099"/>
    <w:rsid w:val="007F1ECD"/>
    <w:rsid w:val="007F3380"/>
    <w:rsid w:val="00802DA6"/>
    <w:rsid w:val="00815F02"/>
    <w:rsid w:val="0082733C"/>
    <w:rsid w:val="008279CC"/>
    <w:rsid w:val="00833C35"/>
    <w:rsid w:val="00837E28"/>
    <w:rsid w:val="00846AF8"/>
    <w:rsid w:val="00866353"/>
    <w:rsid w:val="00871582"/>
    <w:rsid w:val="0089529E"/>
    <w:rsid w:val="0089625F"/>
    <w:rsid w:val="008A0EDD"/>
    <w:rsid w:val="008C2545"/>
    <w:rsid w:val="008C406B"/>
    <w:rsid w:val="008D246E"/>
    <w:rsid w:val="008D6E18"/>
    <w:rsid w:val="008F3238"/>
    <w:rsid w:val="009150A6"/>
    <w:rsid w:val="00944284"/>
    <w:rsid w:val="009510BC"/>
    <w:rsid w:val="0096139E"/>
    <w:rsid w:val="0096142A"/>
    <w:rsid w:val="0096142E"/>
    <w:rsid w:val="00961F14"/>
    <w:rsid w:val="00962CAF"/>
    <w:rsid w:val="00965857"/>
    <w:rsid w:val="00975BEC"/>
    <w:rsid w:val="009A4E8E"/>
    <w:rsid w:val="009B0025"/>
    <w:rsid w:val="009C566A"/>
    <w:rsid w:val="009D4051"/>
    <w:rsid w:val="009D7A6A"/>
    <w:rsid w:val="009E6EB3"/>
    <w:rsid w:val="009F50D2"/>
    <w:rsid w:val="00A01758"/>
    <w:rsid w:val="00A07536"/>
    <w:rsid w:val="00A177AD"/>
    <w:rsid w:val="00A27C01"/>
    <w:rsid w:val="00A31AFD"/>
    <w:rsid w:val="00A32F96"/>
    <w:rsid w:val="00A41928"/>
    <w:rsid w:val="00A53AE1"/>
    <w:rsid w:val="00A54A5B"/>
    <w:rsid w:val="00A56C25"/>
    <w:rsid w:val="00A6242A"/>
    <w:rsid w:val="00A6656E"/>
    <w:rsid w:val="00A674D5"/>
    <w:rsid w:val="00AA5AF4"/>
    <w:rsid w:val="00AD2967"/>
    <w:rsid w:val="00B03FA7"/>
    <w:rsid w:val="00B101CD"/>
    <w:rsid w:val="00B12146"/>
    <w:rsid w:val="00B15253"/>
    <w:rsid w:val="00B153AE"/>
    <w:rsid w:val="00B35CEB"/>
    <w:rsid w:val="00B4049D"/>
    <w:rsid w:val="00B42CA3"/>
    <w:rsid w:val="00B615A9"/>
    <w:rsid w:val="00B7136E"/>
    <w:rsid w:val="00B7416C"/>
    <w:rsid w:val="00B90979"/>
    <w:rsid w:val="00BB0E8B"/>
    <w:rsid w:val="00BC3533"/>
    <w:rsid w:val="00BC49F3"/>
    <w:rsid w:val="00BE555F"/>
    <w:rsid w:val="00BF23D6"/>
    <w:rsid w:val="00BF3988"/>
    <w:rsid w:val="00C01A0B"/>
    <w:rsid w:val="00C0219A"/>
    <w:rsid w:val="00C33B3A"/>
    <w:rsid w:val="00C414CE"/>
    <w:rsid w:val="00C50EC0"/>
    <w:rsid w:val="00C54686"/>
    <w:rsid w:val="00C84314"/>
    <w:rsid w:val="00C84574"/>
    <w:rsid w:val="00C92306"/>
    <w:rsid w:val="00C96EBB"/>
    <w:rsid w:val="00CB16B9"/>
    <w:rsid w:val="00CB5B38"/>
    <w:rsid w:val="00CC19A8"/>
    <w:rsid w:val="00CD286E"/>
    <w:rsid w:val="00D00DF1"/>
    <w:rsid w:val="00D00DF7"/>
    <w:rsid w:val="00D0441A"/>
    <w:rsid w:val="00D0464C"/>
    <w:rsid w:val="00D0711C"/>
    <w:rsid w:val="00D12894"/>
    <w:rsid w:val="00D23149"/>
    <w:rsid w:val="00D231F8"/>
    <w:rsid w:val="00D25E97"/>
    <w:rsid w:val="00D41E83"/>
    <w:rsid w:val="00D45874"/>
    <w:rsid w:val="00D46C8E"/>
    <w:rsid w:val="00D51CB8"/>
    <w:rsid w:val="00D5224F"/>
    <w:rsid w:val="00D82671"/>
    <w:rsid w:val="00D8293A"/>
    <w:rsid w:val="00D82EF5"/>
    <w:rsid w:val="00D948F3"/>
    <w:rsid w:val="00D9777C"/>
    <w:rsid w:val="00DA5062"/>
    <w:rsid w:val="00DE309F"/>
    <w:rsid w:val="00DE4B55"/>
    <w:rsid w:val="00DF163E"/>
    <w:rsid w:val="00DF4F2F"/>
    <w:rsid w:val="00DF68CB"/>
    <w:rsid w:val="00DF7FA8"/>
    <w:rsid w:val="00E11216"/>
    <w:rsid w:val="00E128D7"/>
    <w:rsid w:val="00E16BA8"/>
    <w:rsid w:val="00E16D8A"/>
    <w:rsid w:val="00E316C6"/>
    <w:rsid w:val="00E43727"/>
    <w:rsid w:val="00E44D8A"/>
    <w:rsid w:val="00E64BD1"/>
    <w:rsid w:val="00E66D44"/>
    <w:rsid w:val="00E70889"/>
    <w:rsid w:val="00E80E01"/>
    <w:rsid w:val="00E9659E"/>
    <w:rsid w:val="00EA3D75"/>
    <w:rsid w:val="00EC0054"/>
    <w:rsid w:val="00EC7BC9"/>
    <w:rsid w:val="00ED2180"/>
    <w:rsid w:val="00ED6C08"/>
    <w:rsid w:val="00EE1794"/>
    <w:rsid w:val="00EE38EF"/>
    <w:rsid w:val="00EF3E0D"/>
    <w:rsid w:val="00EF41CC"/>
    <w:rsid w:val="00EF5581"/>
    <w:rsid w:val="00EF6207"/>
    <w:rsid w:val="00F247DF"/>
    <w:rsid w:val="00F3617B"/>
    <w:rsid w:val="00F37B21"/>
    <w:rsid w:val="00F43269"/>
    <w:rsid w:val="00F45315"/>
    <w:rsid w:val="00F47CB1"/>
    <w:rsid w:val="00F5159C"/>
    <w:rsid w:val="00F7456E"/>
    <w:rsid w:val="00F7599F"/>
    <w:rsid w:val="00F807AD"/>
    <w:rsid w:val="00F94698"/>
    <w:rsid w:val="00F9496D"/>
    <w:rsid w:val="00FA4CED"/>
    <w:rsid w:val="00FC0226"/>
    <w:rsid w:val="00FC4134"/>
    <w:rsid w:val="00FE0AA7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E7712"/>
  <w15:docId w15:val="{EC179DDF-14E3-4374-AC1F-599396CA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8A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522"/>
    <w:pPr>
      <w:spacing w:after="0" w:line="240" w:lineRule="auto"/>
    </w:pPr>
  </w:style>
  <w:style w:type="table" w:styleId="TableGrid">
    <w:name w:val="Table Grid"/>
    <w:basedOn w:val="TableNormal"/>
    <w:uiPriority w:val="99"/>
    <w:rsid w:val="0063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C16"/>
  </w:style>
  <w:style w:type="paragraph" w:styleId="Footer">
    <w:name w:val="footer"/>
    <w:basedOn w:val="Normal"/>
    <w:link w:val="FooterChar"/>
    <w:uiPriority w:val="99"/>
    <w:unhideWhenUsed/>
    <w:rsid w:val="00182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C16"/>
  </w:style>
  <w:style w:type="paragraph" w:styleId="ListParagraph">
    <w:name w:val="List Paragraph"/>
    <w:basedOn w:val="Normal"/>
    <w:uiPriority w:val="34"/>
    <w:qFormat/>
    <w:rsid w:val="001A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B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E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A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192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BodyA">
    <w:name w:val="Body A"/>
    <w:rsid w:val="009D7A6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Cs w:val="24"/>
      <w:u w:color="000000"/>
      <w:bdr w:val="nil"/>
      <w:lang w:eastAsia="en-GB"/>
    </w:rPr>
  </w:style>
  <w:style w:type="character" w:customStyle="1" w:styleId="None">
    <w:name w:val="None"/>
    <w:rsid w:val="009D7A6A"/>
  </w:style>
  <w:style w:type="character" w:customStyle="1" w:styleId="Hyperlink0">
    <w:name w:val="Hyperlink.0"/>
    <w:basedOn w:val="None"/>
    <w:rsid w:val="009D7A6A"/>
    <w:rPr>
      <w:rFonts w:ascii="Century Gothic" w:eastAsia="Century Gothic" w:hAnsi="Century Gothic" w:cs="Century Gothic"/>
      <w:color w:val="0000FF"/>
      <w:sz w:val="20"/>
      <w:szCs w:val="20"/>
      <w:u w:val="single" w:color="0000FF"/>
      <w:lang w:val="en-US"/>
    </w:rPr>
  </w:style>
  <w:style w:type="paragraph" w:customStyle="1" w:styleId="p1">
    <w:name w:val="p1"/>
    <w:basedOn w:val="Normal"/>
    <w:rsid w:val="009D7A6A"/>
    <w:pPr>
      <w:spacing w:after="174" w:line="180" w:lineRule="atLeast"/>
    </w:pPr>
    <w:rPr>
      <w:rFonts w:ascii="Arial" w:eastAsia="Arial Unicode MS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9D7A6A"/>
  </w:style>
  <w:style w:type="paragraph" w:customStyle="1" w:styleId="p3">
    <w:name w:val="p3"/>
    <w:basedOn w:val="Normal"/>
    <w:rsid w:val="007113BE"/>
    <w:rPr>
      <w:rFonts w:ascii="Helvetica" w:eastAsiaTheme="minorHAnsi" w:hAnsi="Helvetica"/>
      <w:sz w:val="17"/>
      <w:szCs w:val="17"/>
      <w:lang w:eastAsia="en-GB"/>
    </w:rPr>
  </w:style>
  <w:style w:type="character" w:customStyle="1" w:styleId="WW8Num14z2">
    <w:name w:val="WW8Num14z2"/>
    <w:rsid w:val="0013233F"/>
    <w:rPr>
      <w:rFonts w:ascii="Wingdings" w:hAnsi="Wingdings" w:cs="Wingdings"/>
    </w:rPr>
  </w:style>
  <w:style w:type="character" w:styleId="PageNumber">
    <w:name w:val="page number"/>
    <w:basedOn w:val="DefaultParagraphFont"/>
    <w:unhideWhenUsed/>
    <w:rsid w:val="009B0025"/>
  </w:style>
  <w:style w:type="paragraph" w:customStyle="1" w:styleId="Body">
    <w:name w:val="Body"/>
    <w:rsid w:val="009B00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1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21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725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083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63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04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0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1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2784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2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9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ceplans.org.uk/wp-content/uploads/2018/03/TOOLKIT-Evidence-Collection-Wel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CA8B-B5F4-47F8-B06E-A20BA4A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er PC</dc:creator>
  <cp:lastModifiedBy>James Davies</cp:lastModifiedBy>
  <cp:revision>4</cp:revision>
  <cp:lastPrinted>2018-03-23T17:39:00Z</cp:lastPrinted>
  <dcterms:created xsi:type="dcterms:W3CDTF">2018-03-26T12:12:00Z</dcterms:created>
  <dcterms:modified xsi:type="dcterms:W3CDTF">2018-03-26T14:44:00Z</dcterms:modified>
</cp:coreProperties>
</file>